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D2" w:rsidRDefault="00C127D2"/>
    <w:p w:rsidR="00C127D2" w:rsidRPr="00C127D2" w:rsidRDefault="00C127D2" w:rsidP="00C127D2">
      <w:pPr>
        <w:spacing w:after="0" w:line="240" w:lineRule="auto"/>
        <w:rPr>
          <w:rFonts w:ascii="Times New Roman" w:hAnsi="Times New Roman" w:cs="Times New Roman"/>
        </w:rPr>
      </w:pPr>
    </w:p>
    <w:p w:rsidR="00C127D2" w:rsidRPr="00C127D2" w:rsidRDefault="00C127D2" w:rsidP="00C12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7D2">
        <w:rPr>
          <w:rFonts w:ascii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C127D2" w:rsidRPr="00C127D2" w:rsidRDefault="00C127D2" w:rsidP="00C12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D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C127D2" w:rsidRPr="00C127D2" w:rsidRDefault="00C127D2" w:rsidP="00C12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7D2" w:rsidRPr="00C127D2" w:rsidRDefault="00C127D2" w:rsidP="00C12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D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127D2" w:rsidRPr="00C127D2" w:rsidRDefault="00C127D2" w:rsidP="00C12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7D2" w:rsidRPr="00C127D2" w:rsidRDefault="00C127D2" w:rsidP="00C12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</w:t>
      </w:r>
      <w:r w:rsidRPr="00C127D2">
        <w:rPr>
          <w:rFonts w:ascii="Times New Roman" w:hAnsi="Times New Roman" w:cs="Times New Roman"/>
          <w:sz w:val="28"/>
          <w:szCs w:val="28"/>
        </w:rPr>
        <w:t xml:space="preserve">2022г.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27D2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C127D2" w:rsidRPr="00C127D2" w:rsidRDefault="00C127D2" w:rsidP="00C12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7D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127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127D2">
        <w:rPr>
          <w:rFonts w:ascii="Times New Roman" w:hAnsi="Times New Roman" w:cs="Times New Roman"/>
          <w:sz w:val="24"/>
          <w:szCs w:val="24"/>
        </w:rPr>
        <w:t>ихайловское</w:t>
      </w:r>
    </w:p>
    <w:p w:rsidR="00C127D2" w:rsidRPr="00C127D2" w:rsidRDefault="00C127D2" w:rsidP="00C12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7163" w:type="dxa"/>
        <w:tblInd w:w="57" w:type="dxa"/>
        <w:tblLook w:val="0000"/>
      </w:tblPr>
      <w:tblGrid>
        <w:gridCol w:w="5296"/>
        <w:gridCol w:w="6146"/>
        <w:gridCol w:w="5721"/>
      </w:tblGrid>
      <w:tr w:rsidR="00C127D2" w:rsidRPr="00C127D2" w:rsidTr="00A845C6">
        <w:trPr>
          <w:trHeight w:val="1279"/>
        </w:trPr>
        <w:tc>
          <w:tcPr>
            <w:tcW w:w="5296" w:type="dxa"/>
          </w:tcPr>
          <w:p w:rsidR="00C127D2" w:rsidRPr="00C127D2" w:rsidRDefault="00C127D2" w:rsidP="00C12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D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Комплексные меры противодействия злоупотреблению наркотиками и их незаконному обороту в Михайловском районе на 2021-2026 годы», утвержденную постановлением Администрации Михайловского района Алтайского края от 10.12.2020 № 491</w:t>
            </w:r>
          </w:p>
        </w:tc>
        <w:tc>
          <w:tcPr>
            <w:tcW w:w="6146" w:type="dxa"/>
          </w:tcPr>
          <w:p w:rsidR="00C127D2" w:rsidRPr="00C127D2" w:rsidRDefault="00C127D2" w:rsidP="00C12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</w:tcPr>
          <w:p w:rsidR="00C127D2" w:rsidRPr="00C127D2" w:rsidRDefault="00C127D2" w:rsidP="00C12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7D2" w:rsidRPr="00C127D2" w:rsidRDefault="00C127D2" w:rsidP="00C12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D2" w:rsidRPr="00A6676D" w:rsidRDefault="00C127D2" w:rsidP="00C127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6676D">
        <w:rPr>
          <w:rFonts w:ascii="Times New Roman" w:hAnsi="Times New Roman"/>
          <w:sz w:val="28"/>
          <w:szCs w:val="28"/>
        </w:rPr>
        <w:t xml:space="preserve">В соответствии с решением Михайловского районного Собрания депутатов от 23.12.2021 № «О Бюджете муниципального образования Михайловский район Алтайского края на 2022 год», с целью актуализации разделов муниципальной программы </w:t>
      </w:r>
      <w:r w:rsidRPr="00A6676D">
        <w:rPr>
          <w:sz w:val="28"/>
          <w:szCs w:val="28"/>
        </w:rPr>
        <w:t>«</w:t>
      </w:r>
      <w:r w:rsidRPr="00A6676D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и и их незаконному обороту в Михайловском районе на 2021-2026 годы» приложений к муниципальной программе в части финансирования,</w:t>
      </w:r>
    </w:p>
    <w:p w:rsidR="00C127D2" w:rsidRPr="00C127D2" w:rsidRDefault="00C127D2" w:rsidP="00C127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127D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127D2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127D2">
        <w:rPr>
          <w:rFonts w:ascii="Times New Roman" w:hAnsi="Times New Roman"/>
          <w:sz w:val="28"/>
          <w:szCs w:val="28"/>
        </w:rPr>
        <w:t>н</w:t>
      </w:r>
      <w:proofErr w:type="spellEnd"/>
      <w:r w:rsidRPr="00C127D2">
        <w:rPr>
          <w:rFonts w:ascii="Times New Roman" w:hAnsi="Times New Roman"/>
          <w:sz w:val="28"/>
          <w:szCs w:val="28"/>
        </w:rPr>
        <w:t xml:space="preserve"> о в л я ю:</w:t>
      </w:r>
    </w:p>
    <w:p w:rsidR="00C127D2" w:rsidRPr="00C127D2" w:rsidRDefault="00C127D2" w:rsidP="00C127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127D2">
        <w:rPr>
          <w:rFonts w:ascii="Times New Roman" w:hAnsi="Times New Roman"/>
          <w:sz w:val="28"/>
          <w:szCs w:val="28"/>
        </w:rPr>
        <w:t>1. Внести изменения в муниципальную программу «Комплексные меры противодействия злоупотреблению наркотиками и их незаконному обороту в Михайловском районе на 2021-2026 годы», утвержденную постановлением Администрации Михайловского района Алтайского края от 10.12.2020 № 491, приняв в новой редакции:</w:t>
      </w:r>
    </w:p>
    <w:p w:rsidR="00C127D2" w:rsidRPr="00C127D2" w:rsidRDefault="00C127D2" w:rsidP="00C127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127D2">
        <w:rPr>
          <w:rFonts w:ascii="Times New Roman" w:hAnsi="Times New Roman"/>
          <w:sz w:val="28"/>
          <w:szCs w:val="28"/>
        </w:rPr>
        <w:t>- паспорт муниципальной программы (прилагается);</w:t>
      </w:r>
    </w:p>
    <w:p w:rsidR="00C127D2" w:rsidRPr="00C127D2" w:rsidRDefault="00C127D2" w:rsidP="00C127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127D2">
        <w:rPr>
          <w:rFonts w:ascii="Times New Roman" w:hAnsi="Times New Roman"/>
          <w:sz w:val="28"/>
          <w:szCs w:val="28"/>
        </w:rPr>
        <w:t>- таблица 3 «Перечень мероприятий муниципальной программы» (прилагается);</w:t>
      </w:r>
    </w:p>
    <w:p w:rsidR="00C127D2" w:rsidRPr="00C127D2" w:rsidRDefault="00C127D2" w:rsidP="00C127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127D2">
        <w:rPr>
          <w:rFonts w:ascii="Times New Roman" w:hAnsi="Times New Roman"/>
          <w:sz w:val="28"/>
          <w:szCs w:val="28"/>
        </w:rPr>
        <w:t>- таблица 4 «Общий объем финансовых ресурсов, необходимых для реализации муниципальной программы» (прилагается);</w:t>
      </w:r>
    </w:p>
    <w:p w:rsidR="00C127D2" w:rsidRPr="00C127D2" w:rsidRDefault="00C127D2" w:rsidP="00C127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127D2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C127D2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C127D2">
        <w:rPr>
          <w:rFonts w:ascii="Times New Roman" w:hAnsi="Times New Roman"/>
          <w:sz w:val="28"/>
          <w:szCs w:val="28"/>
        </w:rPr>
        <w:t xml:space="preserve">. </w:t>
      </w:r>
    </w:p>
    <w:p w:rsidR="00C127D2" w:rsidRPr="00C127D2" w:rsidRDefault="00C127D2" w:rsidP="00C127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127D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127D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127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ихайловского района (</w:t>
      </w:r>
      <w:hyperlink r:id="rId7" w:history="1">
        <w:r w:rsidRPr="00C127D2">
          <w:rPr>
            <w:rFonts w:ascii="Times New Roman" w:hAnsi="Times New Roman"/>
          </w:rPr>
          <w:t>www.</w:t>
        </w:r>
        <w:proofErr w:type="spellStart"/>
        <w:r w:rsidRPr="00C127D2">
          <w:rPr>
            <w:rFonts w:ascii="Times New Roman" w:hAnsi="Times New Roman"/>
          </w:rPr>
          <w:t>михайловский-район.рф</w:t>
        </w:r>
        <w:proofErr w:type="spellEnd"/>
      </w:hyperlink>
      <w:r w:rsidRPr="00C127D2">
        <w:rPr>
          <w:rFonts w:ascii="Times New Roman" w:hAnsi="Times New Roman"/>
          <w:sz w:val="28"/>
          <w:szCs w:val="28"/>
        </w:rPr>
        <w:t>).</w:t>
      </w:r>
    </w:p>
    <w:p w:rsidR="00C127D2" w:rsidRPr="00C127D2" w:rsidRDefault="00C127D2" w:rsidP="00C127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127D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127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27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, начальника Управления по социальной политике  Паршина С.И.</w:t>
      </w:r>
    </w:p>
    <w:p w:rsidR="00C127D2" w:rsidRPr="00C127D2" w:rsidRDefault="00C127D2" w:rsidP="00C127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D2" w:rsidRPr="00C127D2" w:rsidRDefault="00C127D2" w:rsidP="00C127D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27D2">
        <w:rPr>
          <w:rFonts w:ascii="Times New Roman" w:hAnsi="Times New Roman"/>
          <w:sz w:val="28"/>
          <w:szCs w:val="28"/>
        </w:rPr>
        <w:t>Глава  района                                                                               Е.А. Юрьев</w:t>
      </w:r>
    </w:p>
    <w:p w:rsidR="00C127D2" w:rsidRDefault="00C127D2"/>
    <w:tbl>
      <w:tblPr>
        <w:tblW w:w="9648" w:type="dxa"/>
        <w:tblLook w:val="01E0"/>
      </w:tblPr>
      <w:tblGrid>
        <w:gridCol w:w="9648"/>
      </w:tblGrid>
      <w:tr w:rsidR="00BF2D83" w:rsidRPr="00DA14CB" w:rsidTr="00447470">
        <w:tc>
          <w:tcPr>
            <w:tcW w:w="9648" w:type="dxa"/>
          </w:tcPr>
          <w:p w:rsidR="00BF2D83" w:rsidRPr="00BF2D83" w:rsidRDefault="00BF2D83" w:rsidP="0044747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BF2D83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</w:tc>
      </w:tr>
      <w:tr w:rsidR="00BF2D83" w:rsidRPr="00DA14CB" w:rsidTr="00447470">
        <w:tc>
          <w:tcPr>
            <w:tcW w:w="9648" w:type="dxa"/>
          </w:tcPr>
          <w:p w:rsidR="00BF2D83" w:rsidRPr="00BF2D83" w:rsidRDefault="00447470" w:rsidP="00BF2D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постановлению № </w:t>
            </w:r>
            <w:r w:rsidR="0051140B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51140B">
              <w:rPr>
                <w:rFonts w:ascii="Times New Roman" w:hAnsi="Times New Roman" w:cs="Times New Roman"/>
              </w:rPr>
              <w:t xml:space="preserve">01.02.2022 </w:t>
            </w:r>
          </w:p>
          <w:p w:rsidR="00BF2D83" w:rsidRPr="00BF2D83" w:rsidRDefault="00BF2D83" w:rsidP="00BF2D83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F761D" w:rsidRDefault="001F761D" w:rsidP="001F761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блица 1</w:t>
      </w:r>
    </w:p>
    <w:p w:rsidR="001F761D" w:rsidRDefault="001F761D" w:rsidP="001D34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D3438" w:rsidRDefault="001D3438" w:rsidP="001D34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спорт Программы</w:t>
      </w:r>
    </w:p>
    <w:p w:rsidR="00CF3185" w:rsidRPr="0001310B" w:rsidRDefault="00CF3185" w:rsidP="001D34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Комплексные меры  профилактикинаркомании и противодействию незаконному обороту наркотиков в Михайловском районе на 2021-2026 годы»</w:t>
      </w:r>
    </w:p>
    <w:tbl>
      <w:tblPr>
        <w:tblW w:w="9640" w:type="dxa"/>
        <w:tblInd w:w="-80" w:type="dxa"/>
        <w:tblCellMar>
          <w:left w:w="0" w:type="dxa"/>
          <w:right w:w="0" w:type="dxa"/>
        </w:tblCellMar>
        <w:tblLook w:val="04A0"/>
      </w:tblPr>
      <w:tblGrid>
        <w:gridCol w:w="2119"/>
        <w:gridCol w:w="7521"/>
      </w:tblGrid>
      <w:tr w:rsidR="001D3438" w:rsidRPr="0001310B" w:rsidTr="009C3D6D"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7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4B5B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ниципальная программа «Комплексные меры  профилактик</w:t>
            </w:r>
            <w:r w:rsidR="004B5B64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аркомании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 противодействию незаконному обороту наркотиков в 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с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 райо</w:t>
            </w:r>
            <w:bookmarkStart w:id="0" w:name="_GoBack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 на 20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ы» (далее - Программа)</w:t>
            </w:r>
            <w:bookmarkEnd w:id="0"/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ветственный исполнитель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CD0E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="004B5B64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го района</w:t>
            </w:r>
          </w:p>
        </w:tc>
      </w:tr>
      <w:tr w:rsidR="001D3438" w:rsidRPr="0001310B" w:rsidTr="000378C3">
        <w:trPr>
          <w:trHeight w:val="2233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ител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CD0E22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ни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ю и делам молодежи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дминистрации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ого района;</w:t>
            </w:r>
          </w:p>
          <w:p w:rsidR="001D3438" w:rsidRPr="0001310B" w:rsidRDefault="00CD0E22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 Администрации Михайловского района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У «Редакция газеты «</w:t>
            </w:r>
            <w:proofErr w:type="gramStart"/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льская</w:t>
            </w:r>
            <w:proofErr w:type="gramEnd"/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равда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;</w:t>
            </w:r>
          </w:p>
          <w:p w:rsidR="001D3438" w:rsidRPr="0001310B" w:rsidRDefault="001D3438" w:rsidP="00CD0E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налоговой и кредитной политике Администрации 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ого района.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ник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д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ВД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  России по 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кому району (по согласованию, далее по тексту </w:t>
            </w: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д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ВД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ГБУЗ «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ая ЦРБ» (по согласованию, далее по тексту ЦРБ);</w:t>
            </w:r>
          </w:p>
          <w:p w:rsidR="001D3438" w:rsidRPr="0001310B" w:rsidRDefault="00CD0E22" w:rsidP="00CD0E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образованию и делам молодежи Администрации Михайловского района  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(далее по тексту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</w:t>
            </w:r>
            <w:r w:rsidR="00931FC5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о 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ни</w:t>
            </w:r>
            <w:r w:rsidR="00931FC5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;</w:t>
            </w:r>
          </w:p>
          <w:p w:rsidR="006D69CB" w:rsidRPr="0001310B" w:rsidRDefault="006D69CB" w:rsidP="006D69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 Администрации Михайловского район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(</w:t>
            </w:r>
            <w:proofErr w:type="gram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алее по тексту Управление по социальной политике)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Управление социальной защиты населения по 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ому району (по согласованию, далее по тексту Управление соцзащиты)</w:t>
            </w:r>
            <w:r w:rsidR="009C3D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У «Редакция газеты «</w:t>
            </w:r>
            <w:proofErr w:type="gramStart"/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льская</w:t>
            </w:r>
            <w:proofErr w:type="gramEnd"/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равда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» (далее по тексту Редакция </w:t>
            </w:r>
            <w:r w:rsidR="00CD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)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налоговой и кредитной политике Администрации 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ого района (далее по тексту Комитет по финансам)</w:t>
            </w:r>
            <w:r w:rsidR="009C3D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1D3438" w:rsidRPr="0001310B" w:rsidRDefault="001D3438" w:rsidP="006D69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поселений 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с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го района (далее по тексту Администрации поселений)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дпрограммы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 предусмотрены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здание эффективной системы профилактики немедицинского потребления наркотиков на территории района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Повышение уровня межведомственного взаимодействия в сфере профилактики наркомании.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Реализация пропагандистских мероприятий, направленных на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Осуществление мер по противодействию злоупотреблению наркотиками и их незаконному обороту в районе.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Проведение профилактической работы в организациях и трудовых коллективах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Вовлечение детей, подростков, молодежи, институтов гражданского общества, общественных объединений в антинаркотическую деятельность, поддержка волонтерского движения.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Формирование психологического иммунитета к потреблению наркотиков у детей школьного возраста, их родителей и учителей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Мотивирование потребителей наркотических средств, психотропных веще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в к вкл</w:t>
            </w:r>
            <w:proofErr w:type="gram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ючению в программы реабилитации, </w:t>
            </w: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социализации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треабилитационного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опровождения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9C3D6D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дикаторы и показател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  Доля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района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  число больных наркоманией, находящихся в ремиссии более 2 лет на 100 больных наркоманией среднегодового контингента;</w:t>
            </w:r>
          </w:p>
          <w:p w:rsidR="001D3438" w:rsidRPr="0001310B" w:rsidRDefault="001D3438" w:rsidP="001942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 доля зарегистрированных преступлений в сфере незаконного оборота наркотиков в общем количестве зарегистрированных преступлений на территории района.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и и этапы реализаци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6D69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- 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бъемы финансирования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бщий объем финансирования Программы за счет средств районного </w:t>
            </w:r>
            <w:r w:rsidRPr="00EF00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бюджета составит </w:t>
            </w:r>
            <w:r w:rsidR="009C3D6D" w:rsidRPr="00EF00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862C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9C3D6D" w:rsidRPr="00EF00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EF00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, в том числе по </w:t>
            </w:r>
            <w:r w:rsidRPr="00EF00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одам: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</w:t>
            </w:r>
            <w:r w:rsidR="00862C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ыс. рублей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</w:t>
            </w:r>
            <w:r w:rsidR="00862C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</w:t>
            </w:r>
            <w:r w:rsidR="00862C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ыс. рублей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</w:t>
            </w:r>
            <w:r w:rsidR="00862C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</w:t>
            </w:r>
            <w:r w:rsidR="00862C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.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    Реализация мероприятий Программы является расходным обязательством муниципального образования 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ий район Алтайского края.</w:t>
            </w:r>
          </w:p>
          <w:p w:rsidR="001D3438" w:rsidRPr="0001310B" w:rsidRDefault="001D3438" w:rsidP="000378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 Объемы финансирования могут ежегодно уточняться, исходя из возможностей доходной части бюджета района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 последнему году реализации Программы ожидается: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лучшение информированности населения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увеличение доли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</w:t>
            </w:r>
            <w:r w:rsidRPr="00FA6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йона, до </w:t>
            </w:r>
            <w:r w:rsidR="00FA615B" w:rsidRPr="00FA6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FA6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%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величение числа больных наркоманией, находящихся в ремиссии более 2 лет на 100 больных наркоманией среднегодового контингента, до 1</w:t>
            </w:r>
            <w:r w:rsidR="00FA6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;</w:t>
            </w:r>
          </w:p>
          <w:p w:rsidR="001D3438" w:rsidRPr="0001310B" w:rsidRDefault="001D3438" w:rsidP="00FA61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нижение доли зарегистрированных преступлений в сфере незаконного оборота наркотиков в общем количестве зарегистрированных преступлений на территории района до </w:t>
            </w:r>
            <w:r w:rsidR="00FA6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0 %</w:t>
            </w:r>
          </w:p>
        </w:tc>
      </w:tr>
    </w:tbl>
    <w:p w:rsidR="009C3D6D" w:rsidRDefault="009C3D6D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Общая характеристика сферы реализации Программы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6D69C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го района проводит системную работу по противодействию злоупотреблению наркотиками и их незаконному обороту, по совершенствованию антинаркотической политики государства и общества, средств и методов профилактики, диагностики и лечения наркологической патологии, активизации межведомственного взаимодействия, направленного на сокращение предложений наркотических веществ и спроса на них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нтинаркотическая политика в </w:t>
      </w:r>
      <w:r w:rsidR="006D69C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м районе является частью социальной политики Алтайского края в этой области и ориентирована на достижение широкого спектра эффектов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ышение качества и результативности противодействия преступности в сфере незаконного оборота наркотиков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кращение числа лиц, потребляющих наркотические средства и психотропные вещества в немедицинских целях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оординация деятельности органов местного самоуправления, территориальных органов федеральных органов государственной власти, институтов гражданского общества в сфере противодействия злоупотреблению наркотиками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астие в системе комплексной реабилитации и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социализации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иц, потребляющих наркотические средства и психотропные вещества в немедицинских целях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данный период одной из негативных тенденций в состоянии здоровья населения </w:t>
      </w:r>
      <w:r w:rsidR="006D69C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с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го района является наличие наркологических заболеваний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е число зарегистрированных потребителей наркотиков по району в 201</w:t>
      </w:r>
      <w:r w:rsidR="006D69C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составило 27 человек, в 20</w:t>
      </w:r>
      <w:r w:rsidR="006D69C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также 27 человек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сло больных с диагнозом «наркомания» в течение 2016-201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.г. снижается на 9-10 человек в год, по уровню первичной заболеваемости наркоманией район имеет показатель «удовлетворительно», при этом общая оценка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ркоситуации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ком районе согласно Доклада о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ркоситуации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Алтайском крае за 201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Администрации Губернатора и Правительства Алтайского края оценивается как «тяжелая».</w:t>
      </w:r>
      <w:proofErr w:type="gramEnd"/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амый высокий показатель </w:t>
      </w:r>
      <w:proofErr w:type="spellStart"/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ркопотребителей</w:t>
      </w:r>
      <w:proofErr w:type="spellEnd"/>
      <w:proofErr w:type="gramStart"/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стоящих на учете , отмечается у мужчин в трудоспособном возрасте от 29 до 40 лет –  </w:t>
      </w:r>
      <w:r w:rsidR="00813CE4"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3 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еловек (48%), из них женщин </w:t>
      </w:r>
      <w:r w:rsidR="00813CE4"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ловек (</w:t>
      </w:r>
      <w:r w:rsidR="00813CE4"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,7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от данной возрастной категории), несовершеннолетних </w:t>
      </w:r>
      <w:proofErr w:type="spellStart"/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ркопотребителей</w:t>
      </w:r>
      <w:r w:rsid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т</w:t>
      </w:r>
      <w:proofErr w:type="spellEnd"/>
      <w:r w:rsid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201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, несмотря на у</w:t>
      </w:r>
      <w:r w:rsid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елич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ние количества зарегистрированных преступлений по району по сравнению с 201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ом 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="00813CE4"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32 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тив </w:t>
      </w:r>
      <w:r w:rsidR="00813CE4"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09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ответственно), зарегистрированных уголовно-наказуемы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х деяний в сфере незаконного оборота наркотических средств и психотропных веществ </w:t>
      </w:r>
      <w:r w:rsid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талось на прежнем уровне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в 2018 году общее количество зарегистрированных правоохранительными органами района преступлений в сфере незаконного оборота наркотических средств и психотропных веществ составило </w:t>
      </w:r>
      <w:r w:rsid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proofErr w:type="gram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риминальная ситуация в целом, связанная с незаконным оборотом наркотиков, осталась актуальной и достаточно сложной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айоне, несмотря на проводимую в данном направлении работу, не уничтожены полностью выявленные очаги дикорастущей конопли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ализуемая в 201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 20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х муниципальная антинаркотическая программа позволила сохранить тенденции к снижению </w:t>
      </w:r>
      <w:proofErr w:type="gram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пов роста показателя распространенности наркомании</w:t>
      </w:r>
      <w:proofErr w:type="gram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ние метода планирования обеспечивает проведение единой политики по устранению причин и условий, способствующих незаконному распространению наркотиков, позволяет мобилизовать ресурсные возможности и концентрировать усилия на следующих приоритетных направлениях комплексного решения проблемы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филактика распространения незаконного употребления и незаконного оборота наркотиков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филактика, лечение, реабилитация и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социализация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больных наркоманией,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треабилитационное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х сопровождение.</w:t>
      </w:r>
    </w:p>
    <w:p w:rsidR="0014169B" w:rsidRPr="0001310B" w:rsidRDefault="0014169B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. 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реализации</w:t>
      </w:r>
    </w:p>
    <w:p w:rsidR="0014169B" w:rsidRPr="0001310B" w:rsidRDefault="0014169B" w:rsidP="001D34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1. Приоритеты муниципальной политики в сфере профилактики </w:t>
      </w:r>
      <w:r w:rsidR="004B5B64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ркомании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противодействия незаконному обороту наркотиков</w:t>
      </w:r>
      <w:r w:rsidR="004B5B64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м районе на период с 20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 202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определены с учетом положений следующих нормативных правовых актов:</w:t>
      </w:r>
    </w:p>
    <w:p w:rsidR="001D3438" w:rsidRPr="0001310B" w:rsidRDefault="00576440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="001D3438"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и</w:t>
        </w:r>
      </w:hyperlink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Российской Федерации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едерального </w:t>
      </w:r>
      <w:hyperlink r:id="rId9" w:history="1">
        <w:r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от 08.01.1998 N 3-ФЗ "О наркотических средствах и психотропных веществах";</w:t>
      </w:r>
    </w:p>
    <w:p w:rsidR="001D3438" w:rsidRPr="0001310B" w:rsidRDefault="00576440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1D3438"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а</w:t>
        </w:r>
      </w:hyperlink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курсоров</w:t>
      </w:r>
      <w:proofErr w:type="spellEnd"/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";</w:t>
      </w:r>
    </w:p>
    <w:p w:rsidR="001D3438" w:rsidRPr="0001310B" w:rsidRDefault="00576440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1D3438"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а</w:t>
        </w:r>
      </w:hyperlink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Президента Российской Федерации от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3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20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0 N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33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"Об утверждении Стратегии государственной антинаркотической политики Российской Федерации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период до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0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 года";</w:t>
      </w:r>
    </w:p>
    <w:p w:rsidR="001D3438" w:rsidRPr="0001310B" w:rsidRDefault="00576440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1D3438"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а</w:t>
        </w:r>
      </w:hyperlink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Президента Российской Федерации от 0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0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201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N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54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"О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атегии развития здравоохранения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ссийской Федерации на период до 2025 года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"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сударственной </w:t>
      </w:r>
      <w:hyperlink r:id="rId13" w:history="1">
        <w:r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ы</w:t>
        </w:r>
      </w:hyperlink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Российской Федерации "Развитие здравоохранения", утвержденной постановлением Правительства Российской Федерации от 26.12.2017 N 1640;</w:t>
      </w:r>
    </w:p>
    <w:p w:rsidR="001D3438" w:rsidRPr="0001310B" w:rsidRDefault="00576440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1D3438"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Алтайского края от 14.09.2006 N 94-ЗС "О профилактике наркомании и токсикомании в Алтайском крае"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сударственной </w:t>
      </w:r>
      <w:hyperlink r:id="rId15" w:history="1">
        <w:r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ы</w:t>
        </w:r>
      </w:hyperlink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Алтайского края "Комплексные меры противодействия злоупотреблению наркотиками и их незаконному обороту в Алтайском крае"</w:t>
      </w:r>
      <w:proofErr w:type="gram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у</w:t>
      </w:r>
      <w:proofErr w:type="gram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вержденной постановлением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вительства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лтайского края от 19.0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0 N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57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грамма направлена на стабилизацию и сокращение распространения зависимых состояний и связанных с ними преступлений и правонарушений, уничтожение незаконно выращенных посевов и очагов </w:t>
      </w:r>
      <w:proofErr w:type="gram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израстания</w:t>
      </w:r>
      <w:proofErr w:type="gram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икорастущих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ркосодержащих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стений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2.Цель Программы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здание эффективной системы профилактики немедицинского потребления наркотиков на территории района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3.Задачи Программы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Повышение уровня межведомственного взаимодействия в сфере профилактики наркомании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Реализация пропагандистских мероприятий, направленных на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Осуществление мер по противодействию злоупотреблению наркотиками и их незаконному обороту в районе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4. Проведение профилактической работы в организациях и трудовых коллективах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 Вовлечение детей, подростков, молодежи, институтов гражданского общества, общественных объединений в антинаркотическую деятельность, поддержка волонтерского движения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 Формирование психологического иммунитета к потреблению наркотиков у детей школьного возраста, их родителей и учителей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 Мотивирование потребителей наркотических средств, психотропных веще</w:t>
      </w:r>
      <w:proofErr w:type="gram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в к вкл</w:t>
      </w:r>
      <w:proofErr w:type="gram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ючению в программы реабилитации,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социализации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треабилитационного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провождения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4. Конечные результаты реализации Программы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жнейшие индикаторы и показатели эффективности реализации Программы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я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района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сло больных наркоманией, находящихся в ремиссии более 2 лет, на 100 больных наркоманией среднегодового контингента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я зарегистрированных преступлений в сфере незаконного оборота наркотиков в общем количестве зарегистрированных преступлений на территории района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намика важнейших индикаторов и показателей эффективности реализации Программы приведены в </w:t>
      </w:r>
      <w:hyperlink r:id="rId16" w:anchor="P274" w:history="1">
        <w:r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таблице N </w:t>
        </w:r>
      </w:hyperlink>
      <w:r w:rsidR="001F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 последнему году реализации Программы ожидается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лучшение информирова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величение доли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района, до </w:t>
      </w:r>
      <w:r w:rsidR="005A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%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еличение до 1</w:t>
      </w:r>
      <w:r w:rsidR="005A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числа больных наркоманией, находящихся в ремиссии более 2 лет, на 100 больных наркоманией среднегодового контингента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нижение доли зарегистрированных преступлений в сфере незаконного оборота наркотиков в общем количестве зарегистрированных преступлений на территории района до </w:t>
      </w:r>
      <w:r w:rsidR="005A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0%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5.</w:t>
      </w:r>
      <w:r w:rsidRPr="000131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оки и этапы реализации Программы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а реализуется в период с 20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202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ы. При выполнении мероприятий Программы не предусматривается ее деление на этапы.                                                                    </w:t>
      </w:r>
    </w:p>
    <w:p w:rsidR="00A638CE" w:rsidRPr="0001310B" w:rsidRDefault="00A638CE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ectPr w:rsidR="0001310B" w:rsidSect="0001310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1310B" w:rsidRPr="0001310B" w:rsidRDefault="0001310B" w:rsidP="00EF00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Таблица </w:t>
      </w:r>
      <w:r w:rsidR="001F76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</w:p>
    <w:p w:rsidR="001D3438" w:rsidRPr="00973549" w:rsidRDefault="0001310B" w:rsidP="00EF00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н</w:t>
      </w:r>
      <w:r w:rsidR="001D3438"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икаторы и показатели эффективности реализации </w:t>
      </w:r>
      <w:r w:rsidR="00EF007C"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й </w:t>
      </w:r>
      <w:r w:rsidR="001D3438"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ы</w:t>
      </w:r>
    </w:p>
    <w:tbl>
      <w:tblPr>
        <w:tblW w:w="15103" w:type="dxa"/>
        <w:tblInd w:w="-5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900"/>
        <w:gridCol w:w="1134"/>
        <w:gridCol w:w="1614"/>
        <w:gridCol w:w="1528"/>
        <w:gridCol w:w="1111"/>
        <w:gridCol w:w="992"/>
        <w:gridCol w:w="1276"/>
        <w:gridCol w:w="1417"/>
        <w:gridCol w:w="1418"/>
        <w:gridCol w:w="1211"/>
      </w:tblGrid>
      <w:tr w:rsidR="001D3438" w:rsidRPr="0001310B" w:rsidTr="004B08AD"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N 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1056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начение по годам</w:t>
            </w:r>
          </w:p>
        </w:tc>
      </w:tr>
      <w:tr w:rsidR="001D3438" w:rsidRPr="0001310B" w:rsidTr="004B08AD"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416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, предшествующий году разработки Программы (факт) 201</w:t>
            </w:r>
            <w:r w:rsidR="0014169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416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 разработки Программы (оценка), 20</w:t>
            </w:r>
            <w:r w:rsidR="0014169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4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ы реализации Программы</w:t>
            </w:r>
          </w:p>
        </w:tc>
      </w:tr>
      <w:tr w:rsidR="001D3438" w:rsidRPr="0001310B" w:rsidTr="004B08AD"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A638CE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A638CE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пл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A638CE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пла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638CE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A638CE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пл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638CE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план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план)</w:t>
            </w:r>
          </w:p>
        </w:tc>
      </w:tr>
      <w:tr w:rsidR="001D3438" w:rsidRPr="0001310B" w:rsidTr="004B08AD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1D3438" w:rsidRPr="0001310B" w:rsidTr="004B08AD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ля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C6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1D3438" w:rsidRPr="0001310B" w:rsidTr="004B08AD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F367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Число больных наркоманией, находящихся в ремиссии более 2 лет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 100 больных наркоманией среднегодового континг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C6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ел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610732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882B65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882B65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610732" w:rsidP="00610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610732" w:rsidP="00610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610732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882B65"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882B65" w:rsidP="00610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10732"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610732" w:rsidP="00610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1D3438" w:rsidRPr="0001310B" w:rsidTr="004B08AD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ля зарегистрированных преступлений в сфере незаконного оборота наркотиков в общем количестве зарегистрированных преступлений на территор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C6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</w:tr>
    </w:tbl>
    <w:p w:rsidR="001D3438" w:rsidRPr="0001310B" w:rsidRDefault="001D3438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ectPr w:rsidR="0001310B" w:rsidSect="0001310B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3. Методика оценки эффективности Программы</w:t>
      </w:r>
    </w:p>
    <w:p w:rsidR="0014169B" w:rsidRPr="0001310B" w:rsidRDefault="0014169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AA11A4" w:rsidRDefault="00AA11A4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</w:t>
      </w:r>
      <w:r w:rsidR="001D3438" w:rsidRP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фектив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ь</w:t>
      </w:r>
      <w:r w:rsidR="001D3438" w:rsidRP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ализации программных мероприятий в сфере выявления комплексных мер противодействия злоупотреблению наркотиками и их незаконному обороту районе осуществляется на основе конечных значений индикаторов по следующим формулам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Доля молодых граждан в возрасте от 14 до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30 лет, вовлеченных в профилактические мероприятия, по отношению к общей численности молодежи, проживающей на территории района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МГ = (МВПМ x 100) / ОЧМ, где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МГ - Доля молодых граждан в возрасте от 14 до 30 лет, вовлеченных в профилактические мероприятия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ВПМ - Молодежь в возрасте от 14 до 30 лет, вовлеченных в профилактические мероприятия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ЧМ - Общая численность молодежи, проживающая на территории района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Число больных наркоманией, находящихся в ремиссии более 2 лет на 100 больных наркоманией среднегодового контингента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БН = (БНР x 100) / БНСК, где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БН - Число больных наркоманией, находящихся в ремиссии более 2 лет, чел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НР - Больные наркоманией, находящиеся в ремиссии более 2 лет, чел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НСК - Больные наркоманией среднегодового контингента, чел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Доля зарегистрированных преступлений в сфере незаконного оборота наркотиков в общем количестве зарегистрированных преступлений на территории района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ЗП = (ЗП x 100) / ОЗП, где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ЗП - Доля зарегистрированных преступлений в сфере незаконного оборота наркотиков, %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П - Зарегистрированные преступления в сфере незаконного оборота наркотиков, ед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ЗП - Общее количество зарегистрированных преступлений на территории района, ед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Площадь уничтоженных очагов произрастания дикорастущей конопли определяется в гектарах.</w:t>
      </w:r>
    </w:p>
    <w:p w:rsidR="001D3438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ализация комплекса мероприятий муниципальной программы позволит улучшить качество жизни населения 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го района Алтайского края.</w:t>
      </w:r>
    </w:p>
    <w:p w:rsidR="005A066A" w:rsidRPr="0001310B" w:rsidRDefault="005A066A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ценка эффективности Программы осуществляется согласно приложению 2 к постановлению Администрации Михайловского района </w:t>
      </w:r>
      <w:r w:rsid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тайского края</w:t>
      </w:r>
      <w:r w:rsid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 25.02.2020 г. № 56 «Об утверждении порядка разработки, реализации и оценки эффективности муниципальных программ».</w:t>
      </w:r>
    </w:p>
    <w:p w:rsidR="0014169B" w:rsidRDefault="0014169B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A4" w:rsidRDefault="00AA11A4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A4" w:rsidRDefault="00AA11A4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Обобщенная характеристика мероприятий Программы</w:t>
      </w:r>
    </w:p>
    <w:p w:rsidR="0014169B" w:rsidRPr="0001310B" w:rsidRDefault="0014169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грамма состоит из основных мероприятий, которые отражают актуальные и перспективные направления муниципальной политики в сфере противодействия злоупотреблению наркотиками и их незаконному обороту в 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м районе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мероприятия содержат меры по профилактике распространения наркомании и связанных с ней правонарушений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Программе определены стратегические направления развития муниципального сегмента реабилитации и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социализации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ркозависимых лиц с участием негосударственных организаций в </w:t>
      </w:r>
      <w:proofErr w:type="gram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мках</w:t>
      </w:r>
      <w:proofErr w:type="gram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торых будут проводиться определенные мероприятия по выявлению, мотивированию потребителей наркотиков к включению в программы реабилитации и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социализации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ядом мероприятий предусмотрено проведение традиционных и новых мероприятий, направленных на развитие профилактики потребления наркотических средств и психотропных веществ. Обеспечение высокого качества межведомственного взаимодействия в части противодействия злоупотреблению наркотиками и их незаконному обороту, сокращения предложения наркотических средств и спроса на них, совершенствования муниципальной системы профилактики, диагностики, лечения, медицинской реабилитации и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социализации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иц, больных наркоманией, связано не только с созданием организационных, кадровых, инфраструктурных, материально-технических условий. Важной составляющей обеспечения устойчивого высокого качества противодействия злоупотреблению наркотиками и их незаконному обороту, сокращения предложений наркотических средств и спроса на них является объективная и охватывающая все уровни система качества. Основные мероприятия направлены на формирование и развитие муниципальной системы оценки качества противодействия злоупотреблению наркотиками и их незаконному обороту, сокращения предложения наркотических средств и спроса на них, в том числе формирования системы обратной связи.</w:t>
      </w:r>
    </w:p>
    <w:p w:rsidR="0014169B" w:rsidRPr="0001310B" w:rsidRDefault="0014169B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 Анализ рисков реализации Программы и описание мер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вления рисками реализации Программы</w:t>
      </w:r>
    </w:p>
    <w:p w:rsidR="0014169B" w:rsidRPr="0001310B" w:rsidRDefault="0014169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 возможным рискам реализации Программы относятся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инансовые риски, связанные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а района, к низкому 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ачеству и уменьшению доступности оказываемых муниципальных услуг и, как следствие, к росту социальной напряженности в обществе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рмативные правовые риски, связанные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правовые акты и в Программу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онные и управленческие риски, связанные с недостаточной проработкой вопросов, решаемых в рамках Программы, неэффективностью мониторинга реализации Программы, отставанием от сроков реализации мероприятий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странение рисков возможно за счет создания рабочей группы по реализации Программы и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</w:t>
      </w:r>
    </w:p>
    <w:p w:rsidR="001D3438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B80535" w:rsidRPr="0001310B" w:rsidRDefault="00B80535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 Механизм реализации Программы</w:t>
      </w:r>
    </w:p>
    <w:p w:rsidR="00B80535" w:rsidRPr="0001310B" w:rsidRDefault="00B80535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ветственный исполнитель Программы – Администрация </w:t>
      </w:r>
      <w:r w:rsidR="000678BF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го района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ует и осуществляет реализацию мероприятий Программы, принимает решение о внесении изменений;</w:t>
      </w:r>
    </w:p>
    <w:p w:rsidR="001D3438" w:rsidRPr="0001310B" w:rsidRDefault="001D3438" w:rsidP="00AA11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нтролирует выполнение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достижения</w:t>
      </w:r>
      <w:proofErr w:type="spell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жидаемых результатов и определяет меры по их устранению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полнители</w:t>
      </w:r>
      <w:proofErr w:type="gram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у</w:t>
      </w:r>
      <w:proofErr w:type="gram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стники Программы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яют реализацию мероприятий Программы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сут ответственность за достижение плановых значений индикаторов Программы и конечные результаты ее реализации, за эффективность расходования бюджетных средств, предусмотренных по Программе, за реализацию мероприятий Программы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жегодно не позднее 1</w:t>
      </w:r>
      <w:r w:rsid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 февраля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, следующего за </w:t>
      </w:r>
      <w:proofErr w:type="gramStart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четным</w:t>
      </w:r>
      <w:proofErr w:type="gramEnd"/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информирует о результатах выполнения программных мероприятий ответственного исполнителя программы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 реже одного раза в год ход выполнения Программы заслушивается на заседаниях районной антинаркотической комиссии.</w:t>
      </w:r>
    </w:p>
    <w:p w:rsidR="0001310B" w:rsidRPr="0001310B" w:rsidRDefault="0001310B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F761D" w:rsidRDefault="001F761D" w:rsidP="001F761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Таблица 3</w:t>
      </w:r>
    </w:p>
    <w:p w:rsidR="001D3438" w:rsidRPr="00973549" w:rsidRDefault="001D3438" w:rsidP="001F76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еречень мероприятий</w:t>
      </w:r>
      <w:r w:rsidR="001F761D"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й</w:t>
      </w:r>
      <w:r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A638CE" w:rsidRPr="0001310B" w:rsidRDefault="00A638CE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352" w:type="dxa"/>
        <w:tblInd w:w="-2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1701"/>
        <w:gridCol w:w="3447"/>
        <w:gridCol w:w="961"/>
        <w:gridCol w:w="801"/>
        <w:gridCol w:w="801"/>
        <w:gridCol w:w="801"/>
        <w:gridCol w:w="801"/>
        <w:gridCol w:w="700"/>
        <w:gridCol w:w="801"/>
        <w:gridCol w:w="1702"/>
      </w:tblGrid>
      <w:tr w:rsidR="00FA69F8" w:rsidRPr="0001310B" w:rsidTr="008A5898"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ь, задача, мероприяти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 реализации</w:t>
            </w:r>
          </w:p>
        </w:tc>
        <w:tc>
          <w:tcPr>
            <w:tcW w:w="34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итель, участник программы</w:t>
            </w:r>
          </w:p>
        </w:tc>
        <w:tc>
          <w:tcPr>
            <w:tcW w:w="56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умма расходов 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ыс. руб.)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</w:tr>
      <w:tr w:rsidR="00FA69F8" w:rsidRPr="0001310B" w:rsidTr="008A5898"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A69F8" w:rsidRPr="0001310B" w:rsidTr="008A5898">
        <w:trPr>
          <w:trHeight w:val="23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FA69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</w:tr>
      <w:tr w:rsidR="00166E8E" w:rsidRPr="0001310B" w:rsidTr="008A5898">
        <w:trPr>
          <w:trHeight w:val="3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ь. Создание эффективной системы профилактики немедицинского потребления наркотиков на территории райо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образования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соцзащиты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,</w:t>
            </w:r>
          </w:p>
          <w:p w:rsidR="00166E8E" w:rsidRPr="0001310B" w:rsidRDefault="00166E8E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Адм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166E8E" w:rsidRPr="0001310B" w:rsidRDefault="00166E8E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166E8E" w:rsidRPr="0001310B" w:rsidRDefault="00166E8E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E14F8" w:rsidRPr="0001310B" w:rsidTr="008A5898">
        <w:trPr>
          <w:trHeight w:val="32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дача 1. Повышение уровня межведомственного взаимодействия в сфере профилактики нарком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</w:t>
            </w:r>
            <w:proofErr w:type="spellEnd"/>
            <w:proofErr w:type="gram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ВД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образования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соцзащиты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,</w:t>
            </w:r>
          </w:p>
          <w:p w:rsidR="003E14F8" w:rsidRPr="0001310B" w:rsidRDefault="003E14F8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Адм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3E14F8" w:rsidRPr="0001310B" w:rsidRDefault="003E14F8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3E14F8" w:rsidRPr="0001310B" w:rsidRDefault="003E14F8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E14F8" w:rsidRPr="0001310B" w:rsidTr="008A5898">
        <w:trPr>
          <w:trHeight w:val="385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е 1.1. Организация работы</w:t>
            </w:r>
          </w:p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ежведомственнойкомиссии по противодействию злоупотреблению наркотическими средствами и их незаконному обороту на территории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3E1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3E14F8" w:rsidRPr="0001310B" w:rsidRDefault="003E14F8" w:rsidP="003E1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3E14F8" w:rsidRPr="0001310B" w:rsidRDefault="003E14F8" w:rsidP="003E1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E14F8" w:rsidRPr="0001310B" w:rsidTr="008A5898">
        <w:trPr>
          <w:trHeight w:val="517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1.2. Проведение совещаний руководителей муниципальных общеобразовательных, дошкольных учреждений, учреждений дополнительного образования, учреждений культуры и спорта по вопросам профилактики наркомании среди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3E14F8" w:rsidRPr="0001310B" w:rsidRDefault="003E14F8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166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3E14F8" w:rsidRPr="0001310B" w:rsidRDefault="003E14F8" w:rsidP="00166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3E14F8" w:rsidRPr="0001310B" w:rsidRDefault="003E14F8" w:rsidP="00166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484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дача 2. Реализация пропагандистских мероприятий, направленных на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соцзащиты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 w:rsidR="00CD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финансам, Администрации поселений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48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2.1. Организация и проведение "круглого стола", рабочих встреч и др. мероприятий с участием представителей общественных объединений, учебных заведений, учреждений профилактики по проблемам нарком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2984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е 2.2. Организация работы по разработке, изготовлению и распространению печатной, сувенирной продукции, средств наглядной агитации, направленных на профилактику наркомании, пропаганду здорового образа жизн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района, </w:t>
            </w: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соцзащиты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 w:rsidR="00CD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,</w:t>
            </w:r>
          </w:p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Администрации поселений 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1D3438" w:rsidRPr="0001310B" w:rsidTr="008A5898">
        <w:trPr>
          <w:trHeight w:val="938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03154" w:rsidRPr="0001310B" w:rsidTr="008A5898">
        <w:trPr>
          <w:trHeight w:val="2019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е 2.3. Пр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й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"Наркотикам - нет!!!", акции "Я выбираю здоровье!"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1D3438" w:rsidRPr="0001310B" w:rsidTr="00973549">
        <w:trPr>
          <w:trHeight w:val="2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03154" w:rsidRPr="0001310B" w:rsidTr="008A5898">
        <w:trPr>
          <w:trHeight w:val="25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2.4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дписка на периодические издания в сфере профилактики наркомании для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.</w:t>
            </w:r>
          </w:p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Адм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201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е 2.5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рганизация специальных молодежных выпусков (полос) районной газ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 w:rsidR="00CD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219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дача 3. Осуществление мер по противодействию злоупотреблению наркотиками и их незаконному обороту в район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42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3.1. Выявление на территории района хозяйствующих субъектов и физических лиц, на земельных участках которых имеются очаги произрастания дикорастущей конопли, и принятие мер по ее уничтоже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157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дача 4. Проведение профилактической работы в организациях и трудовых коллект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соцзащиты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38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е 4.1. Проведение профилактической работы с учащимися общеобразовательных школ района по предупреждению злоупотребления наркотическими средствами и </w:t>
            </w: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сихоактивными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еществ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0E1E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0E1E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0E1E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357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4.2. Организация и проведение антинаркотических акций: "Родительский урок", "Здоровье молодежи - богатство России!", "Летний лагерь - территория здоровья", "Классный час"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418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110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Мероприятие 4.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ст-полос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для проведения д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ово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естирование учащихся образовательных учреждений с целью выявления потребления наркотических сред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70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38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дача 5. Вовлечение детей, подростков, молодежи, институтов гражданского общества, общественных объединений в антинаркотическую деятельность, поддержка волонтерского дви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58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е 5.1. Создание агитбригад из числа добровольцев (патриотически настроенной активной молодежи, врачей-наркологов, психологов, инспекторов по делам несовершеннолетних и т.д.) для проведения выездных акций по пропаганде здорового образа жизни в школах, оздоровительных лагер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0A6376" w:rsidRPr="0001310B" w:rsidTr="00973549">
        <w:trPr>
          <w:trHeight w:val="16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F34B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е 5.2. Проведение  соревнова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Спорт против наркот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0A6376" w:rsidRPr="0001310B" w:rsidRDefault="000A6376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инистрации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187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403B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Проведение школы  волонтерского актива "Опасность среди на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314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403B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е 5.</w:t>
            </w:r>
            <w:r w:rsidR="00403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Проведение районного конкурса среди учреждений культуры на лучший проект (программу) по профилактике наркомании и здорового образа жиз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0A6376" w:rsidRPr="0001310B" w:rsidTr="008A5898">
        <w:trPr>
          <w:trHeight w:val="3442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403B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5.</w:t>
            </w:r>
            <w:r w:rsidR="00403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Организация и обеспечение работы волонтерских групп, </w:t>
            </w: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ркопостов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на базе образовательных учреждений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У</w:t>
            </w:r>
            <w:proofErr w:type="gram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ление по социальной политике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C2FBA" w:rsidRPr="0001310B" w:rsidTr="00973549">
        <w:trPr>
          <w:trHeight w:val="2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C2FBA" w:rsidRPr="0001310B" w:rsidRDefault="007C2FBA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2FBA" w:rsidRPr="0001310B" w:rsidTr="008A589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7C2FBA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F34BFF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34BFF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862CFB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F34BFF" w:rsidP="00862C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862C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C2FBA" w:rsidRPr="00EF007C" w:rsidRDefault="007C2FBA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D3438" w:rsidRDefault="001D3438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:rsidR="003E14F8" w:rsidRDefault="003E14F8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549" w:rsidRDefault="00973549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549" w:rsidRDefault="00973549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549" w:rsidRDefault="00973549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549" w:rsidRDefault="00973549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549" w:rsidRDefault="00973549" w:rsidP="0097354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30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tbl>
      <w:tblPr>
        <w:tblW w:w="15452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5"/>
        <w:gridCol w:w="1007"/>
        <w:gridCol w:w="442"/>
        <w:gridCol w:w="565"/>
        <w:gridCol w:w="853"/>
        <w:gridCol w:w="1417"/>
        <w:gridCol w:w="1418"/>
        <w:gridCol w:w="1559"/>
        <w:gridCol w:w="1701"/>
        <w:gridCol w:w="1985"/>
      </w:tblGrid>
      <w:tr w:rsidR="009338CB" w:rsidRPr="0001310B" w:rsidTr="00EF007C">
        <w:trPr>
          <w:trHeight w:val="375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38CB" w:rsidRPr="00973549" w:rsidRDefault="009338CB" w:rsidP="001D34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35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ъем финансовых ресурсов, необходимых для реализации</w:t>
            </w:r>
            <w:r w:rsidR="00EF007C" w:rsidRPr="009735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й </w:t>
            </w:r>
            <w:r w:rsidRPr="009735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</w:p>
          <w:p w:rsidR="009338CB" w:rsidRPr="0001310B" w:rsidRDefault="009338CB" w:rsidP="001D34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23DE8" w:rsidRPr="0001310B" w:rsidTr="00EF007C">
        <w:trPr>
          <w:trHeight w:val="375"/>
        </w:trPr>
        <w:tc>
          <w:tcPr>
            <w:tcW w:w="4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3DE8" w:rsidRPr="0001310B" w:rsidRDefault="00B23DE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точники и направления расходов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23DE8" w:rsidRPr="0001310B" w:rsidRDefault="00B23DE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23DE8" w:rsidRPr="0001310B" w:rsidRDefault="00B23DE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9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3DE8" w:rsidRPr="0001310B" w:rsidRDefault="00B23DE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умма расходов, тыс</w:t>
            </w:r>
            <w:proofErr w:type="gram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б.</w:t>
            </w:r>
          </w:p>
        </w:tc>
      </w:tr>
      <w:tr w:rsidR="00973549" w:rsidRPr="0001310B" w:rsidTr="00973549">
        <w:trPr>
          <w:trHeight w:val="750"/>
        </w:trPr>
        <w:tc>
          <w:tcPr>
            <w:tcW w:w="4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3549" w:rsidRPr="0001310B" w:rsidRDefault="00973549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 финансовых затра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862CFB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73549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862CFB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73549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862CFB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73549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862CFB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735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973549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862CFB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73549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862C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862C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9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бюджета район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862CFB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73549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862CFB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73549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862CFB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73549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862CFB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73549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862CFB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73549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862C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862C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з краевого бюджета (на условиях </w:t>
            </w: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финансирования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финансирования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внебюджетных источник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чие расход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9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бюджета район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з краевого бюджета (на условиях </w:t>
            </w: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финансирования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финансирования</w:t>
            </w:r>
            <w:proofErr w:type="spellEnd"/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внебюджетных источник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чие расход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044F73" w:rsidRPr="0001310B" w:rsidRDefault="00044F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4F73" w:rsidRPr="0001310B" w:rsidSect="00AA11A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985" w:rsidRDefault="00CD7985" w:rsidP="00A638CE">
      <w:pPr>
        <w:spacing w:after="0" w:line="240" w:lineRule="auto"/>
      </w:pPr>
      <w:r>
        <w:separator/>
      </w:r>
    </w:p>
  </w:endnote>
  <w:endnote w:type="continuationSeparator" w:id="1">
    <w:p w:rsidR="00CD7985" w:rsidRDefault="00CD7985" w:rsidP="00A6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985" w:rsidRDefault="00CD7985" w:rsidP="00A638CE">
      <w:pPr>
        <w:spacing w:after="0" w:line="240" w:lineRule="auto"/>
      </w:pPr>
      <w:r>
        <w:separator/>
      </w:r>
    </w:p>
  </w:footnote>
  <w:footnote w:type="continuationSeparator" w:id="1">
    <w:p w:rsidR="00CD7985" w:rsidRDefault="00CD7985" w:rsidP="00A63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438"/>
    <w:rsid w:val="0001310B"/>
    <w:rsid w:val="000154B0"/>
    <w:rsid w:val="000378C3"/>
    <w:rsid w:val="00044F73"/>
    <w:rsid w:val="000678BF"/>
    <w:rsid w:val="00073856"/>
    <w:rsid w:val="000A6376"/>
    <w:rsid w:val="000E1E29"/>
    <w:rsid w:val="0011075B"/>
    <w:rsid w:val="00133B4C"/>
    <w:rsid w:val="0014169B"/>
    <w:rsid w:val="00147350"/>
    <w:rsid w:val="00166E8E"/>
    <w:rsid w:val="0019425F"/>
    <w:rsid w:val="001D3438"/>
    <w:rsid w:val="001F761D"/>
    <w:rsid w:val="002127EA"/>
    <w:rsid w:val="002F7E52"/>
    <w:rsid w:val="00302F3D"/>
    <w:rsid w:val="0030350A"/>
    <w:rsid w:val="00303E91"/>
    <w:rsid w:val="00331CC7"/>
    <w:rsid w:val="00351DBC"/>
    <w:rsid w:val="003E14F8"/>
    <w:rsid w:val="003E2249"/>
    <w:rsid w:val="00403B46"/>
    <w:rsid w:val="004238FD"/>
    <w:rsid w:val="00447470"/>
    <w:rsid w:val="00481D05"/>
    <w:rsid w:val="0048733D"/>
    <w:rsid w:val="004B08AD"/>
    <w:rsid w:val="004B5B64"/>
    <w:rsid w:val="004D7098"/>
    <w:rsid w:val="00500645"/>
    <w:rsid w:val="0051140B"/>
    <w:rsid w:val="00515A3E"/>
    <w:rsid w:val="00531E21"/>
    <w:rsid w:val="0055367E"/>
    <w:rsid w:val="005555E1"/>
    <w:rsid w:val="00576440"/>
    <w:rsid w:val="005861FC"/>
    <w:rsid w:val="005A006C"/>
    <w:rsid w:val="005A066A"/>
    <w:rsid w:val="00610732"/>
    <w:rsid w:val="00664A6A"/>
    <w:rsid w:val="006D69CB"/>
    <w:rsid w:val="00703154"/>
    <w:rsid w:val="00752762"/>
    <w:rsid w:val="007611C4"/>
    <w:rsid w:val="007B5FBE"/>
    <w:rsid w:val="007C2FBA"/>
    <w:rsid w:val="007C5504"/>
    <w:rsid w:val="007E21A1"/>
    <w:rsid w:val="008106F9"/>
    <w:rsid w:val="00813CE4"/>
    <w:rsid w:val="00847368"/>
    <w:rsid w:val="008579A9"/>
    <w:rsid w:val="00862CFB"/>
    <w:rsid w:val="00882B65"/>
    <w:rsid w:val="008A4E7D"/>
    <w:rsid w:val="008A5898"/>
    <w:rsid w:val="008E04DD"/>
    <w:rsid w:val="00931FC5"/>
    <w:rsid w:val="009338CB"/>
    <w:rsid w:val="00955E30"/>
    <w:rsid w:val="00973549"/>
    <w:rsid w:val="009C3D6D"/>
    <w:rsid w:val="009D6914"/>
    <w:rsid w:val="00A13523"/>
    <w:rsid w:val="00A638CE"/>
    <w:rsid w:val="00AA11A4"/>
    <w:rsid w:val="00AA74C7"/>
    <w:rsid w:val="00AC6468"/>
    <w:rsid w:val="00B23DE8"/>
    <w:rsid w:val="00B80535"/>
    <w:rsid w:val="00BB6869"/>
    <w:rsid w:val="00BF2D83"/>
    <w:rsid w:val="00C127D2"/>
    <w:rsid w:val="00CC366E"/>
    <w:rsid w:val="00CD0E22"/>
    <w:rsid w:val="00CD7985"/>
    <w:rsid w:val="00CF3185"/>
    <w:rsid w:val="00DA306A"/>
    <w:rsid w:val="00DF0205"/>
    <w:rsid w:val="00EF007C"/>
    <w:rsid w:val="00F01894"/>
    <w:rsid w:val="00F059AE"/>
    <w:rsid w:val="00F34BFF"/>
    <w:rsid w:val="00F3673D"/>
    <w:rsid w:val="00FA1117"/>
    <w:rsid w:val="00FA615B"/>
    <w:rsid w:val="00FA69F8"/>
    <w:rsid w:val="00FC18BC"/>
    <w:rsid w:val="00FC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D34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D3438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6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38CE"/>
  </w:style>
  <w:style w:type="paragraph" w:styleId="a8">
    <w:name w:val="footer"/>
    <w:basedOn w:val="a"/>
    <w:link w:val="a9"/>
    <w:uiPriority w:val="99"/>
    <w:semiHidden/>
    <w:unhideWhenUsed/>
    <w:rsid w:val="00A6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38CE"/>
  </w:style>
  <w:style w:type="paragraph" w:styleId="aa">
    <w:name w:val="Balloon Text"/>
    <w:basedOn w:val="a"/>
    <w:link w:val="ab"/>
    <w:uiPriority w:val="99"/>
    <w:semiHidden/>
    <w:unhideWhenUsed/>
    <w:rsid w:val="0001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10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F2D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6C200FA37A00A60645B59F044E80E6A14AEB5BB308E68737E3113YEI" TargetMode="External"/><Relationship Id="rId13" Type="http://schemas.openxmlformats.org/officeDocument/2006/relationships/hyperlink" Target="consultantplus://offline/ref=19A6C200FA37A00A60645B59F044E80E6A15ABB1B86FD96A222B3F3B314D4D53258B41245D6608D01BY5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&#1084;&#1080;&#1093;&#1072;&#1081;&#1083;&#1086;&#1074;&#1089;&#1082;&#1080;&#1081;-&#1088;&#1072;&#1081;&#1086;&#1085;.&#1088;&#1092;" TargetMode="External"/><Relationship Id="rId12" Type="http://schemas.openxmlformats.org/officeDocument/2006/relationships/hyperlink" Target="consultantplus://offline/ref=19A6C200FA37A00A60645B59F044E80E691EA0B3B463D96A222B3F3B3114YD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%D0%90%D0%BB%D0%B5%D0%BA%D1%81%D0%B0%D0%BD%D0%B4%D1%80\Desktop\%D0%A0%D0%B5%D0%B3%D0%B8%D1%81%D1%82%D1%80%20%D0%9C%D0%9D%D0%9F%D0%90%20%D0%BE%D1%82%2012.2018\%D0%9F%D0%BE%D1%81%D1%82%D0%B0%D0%BD%D0%BE%D0%B2%D0%BB%D0%B5%D0%BD%D0%B8%D0%B5%201117%20%D0%BE%D1%82%2014.12.2018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A6C200FA37A00A60645B59F044E80E6A15A8B5B564D96A222B3F3B3114Y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9A6C200FA37A00A60644554E628B6026E17F7BDB766DB3F767464666644470462C41866196B09D1BD26C016Y7I" TargetMode="External"/><Relationship Id="rId10" Type="http://schemas.openxmlformats.org/officeDocument/2006/relationships/hyperlink" Target="consultantplus://offline/ref=19A6C200FA37A00A60645B59F044E80E6A1CA1B3B762D96A222B3F3B3114Y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A6C200FA37A00A60645B59F044E80E6A14AFB8B963D96A222B3F3B3114YDI" TargetMode="External"/><Relationship Id="rId14" Type="http://schemas.openxmlformats.org/officeDocument/2006/relationships/hyperlink" Target="consultantplus://offline/ref=19A6C200FA37A00A60644554E628B6026E17F7BDB76FD53C7B7464666644470416Y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FDD5-B034-48FF-B766-D6B61EBF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2</Pages>
  <Words>4587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ор</cp:lastModifiedBy>
  <cp:revision>58</cp:revision>
  <cp:lastPrinted>2020-09-29T02:21:00Z</cp:lastPrinted>
  <dcterms:created xsi:type="dcterms:W3CDTF">2020-07-28T04:52:00Z</dcterms:created>
  <dcterms:modified xsi:type="dcterms:W3CDTF">2022-03-11T04:36:00Z</dcterms:modified>
</cp:coreProperties>
</file>